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AF22D" w14:textId="77777777" w:rsidR="000F2D09" w:rsidRPr="007A516B" w:rsidRDefault="000F2D09" w:rsidP="005B609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A516B">
        <w:rPr>
          <w:rFonts w:ascii="Arial" w:hAnsi="Arial" w:cs="Arial"/>
          <w:b/>
        </w:rPr>
        <w:t>TAMESIDE METROPOLITAN BOROUGH COUNCIL</w:t>
      </w:r>
    </w:p>
    <w:p w14:paraId="57B99631" w14:textId="77777777" w:rsidR="000F2D09" w:rsidRPr="007A516B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7A516B">
        <w:rPr>
          <w:rFonts w:ascii="Arial" w:hAnsi="Arial" w:cs="Arial"/>
          <w:b/>
        </w:rPr>
        <w:t>CHILDREN’S SERVICES</w:t>
      </w:r>
    </w:p>
    <w:p w14:paraId="05C3BABC" w14:textId="77777777" w:rsidR="000F2D09" w:rsidRPr="007A516B" w:rsidRDefault="00215EFE" w:rsidP="005B609B">
      <w:pPr>
        <w:jc w:val="center"/>
        <w:rPr>
          <w:rFonts w:ascii="Arial" w:hAnsi="Arial" w:cs="Arial"/>
          <w:b/>
        </w:rPr>
      </w:pPr>
      <w:r w:rsidRPr="007A516B">
        <w:rPr>
          <w:rFonts w:ascii="Arial" w:hAnsi="Arial" w:cs="Arial"/>
          <w:b/>
        </w:rPr>
        <w:t xml:space="preserve">SOCIAL WORKER - </w:t>
      </w:r>
      <w:r w:rsidR="000F2D09" w:rsidRPr="007A516B">
        <w:rPr>
          <w:rFonts w:ascii="Arial" w:hAnsi="Arial" w:cs="Arial"/>
          <w:b/>
        </w:rPr>
        <w:t>JOB DESCRIPTION</w:t>
      </w:r>
    </w:p>
    <w:p w14:paraId="40DF651C" w14:textId="77777777" w:rsidR="000F2D09" w:rsidRPr="007A516B" w:rsidRDefault="000F2D09" w:rsidP="005B609B">
      <w:pPr>
        <w:jc w:val="both"/>
        <w:rPr>
          <w:rFonts w:ascii="Arial" w:hAnsi="Arial" w:cs="Arial"/>
        </w:rPr>
      </w:pPr>
      <w:r w:rsidRPr="007A516B">
        <w:rPr>
          <w:rFonts w:ascii="Arial" w:hAnsi="Arial" w:cs="Arial"/>
          <w:b/>
        </w:rPr>
        <w:t>Working arrangements:</w:t>
      </w:r>
      <w:r w:rsidRPr="007A516B">
        <w:rPr>
          <w:rFonts w:ascii="Arial" w:hAnsi="Arial" w:cs="Arial"/>
        </w:rPr>
        <w:t xml:space="preserve"> Hours to be worked flexibly to meet the needs of the service </w:t>
      </w:r>
    </w:p>
    <w:p w14:paraId="5536C075" w14:textId="77777777" w:rsidR="000F2D09" w:rsidRPr="007A516B" w:rsidRDefault="000F2D09" w:rsidP="005B609B">
      <w:pPr>
        <w:ind w:left="2160" w:hanging="2160"/>
        <w:jc w:val="both"/>
        <w:rPr>
          <w:rFonts w:ascii="Arial" w:hAnsi="Arial" w:cs="Arial"/>
        </w:rPr>
      </w:pPr>
      <w:r w:rsidRPr="007A516B">
        <w:rPr>
          <w:rFonts w:ascii="Arial" w:hAnsi="Arial" w:cs="Arial"/>
          <w:b/>
          <w:u w:val="single"/>
        </w:rPr>
        <w:t>Post Objectives:</w:t>
      </w:r>
      <w:r w:rsidRPr="007A516B">
        <w:rPr>
          <w:rFonts w:ascii="Arial" w:hAnsi="Arial" w:cs="Arial"/>
        </w:rPr>
        <w:tab/>
        <w:t xml:space="preserve">To promote and safeguard the welfare of children </w:t>
      </w:r>
      <w:r w:rsidR="00C95427" w:rsidRPr="007A516B">
        <w:rPr>
          <w:rFonts w:ascii="Arial" w:hAnsi="Arial" w:cs="Arial"/>
        </w:rPr>
        <w:t>with additional needs</w:t>
      </w:r>
      <w:r w:rsidR="001E2BB1" w:rsidRPr="007A516B">
        <w:rPr>
          <w:rFonts w:ascii="Arial" w:hAnsi="Arial" w:cs="Arial"/>
        </w:rPr>
        <w:t>, looked</w:t>
      </w:r>
      <w:r w:rsidRPr="007A516B">
        <w:rPr>
          <w:rFonts w:ascii="Arial" w:hAnsi="Arial" w:cs="Arial"/>
        </w:rPr>
        <w:t xml:space="preserve"> after children and children in need of safeguarding by means of an effective assessment of need and the co-ordination and provision of appropriate services.</w:t>
      </w:r>
    </w:p>
    <w:p w14:paraId="308227D0" w14:textId="77777777" w:rsidR="000F2D09" w:rsidRPr="007A516B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7A516B">
        <w:rPr>
          <w:rFonts w:ascii="Arial" w:hAnsi="Arial" w:cs="Arial"/>
          <w:b/>
          <w:u w:val="single"/>
        </w:rPr>
        <w:t>Main duties and responsibilities:</w:t>
      </w:r>
    </w:p>
    <w:p w14:paraId="0C3E3234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 xml:space="preserve">To carry out assessments of children in need, including those in need of protection and looked after children.  </w:t>
      </w:r>
    </w:p>
    <w:p w14:paraId="4918ADFC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co-ordinate service provision to meet the needs of those children.</w:t>
      </w:r>
    </w:p>
    <w:p w14:paraId="52D7861F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carry out reviews and statutory visits in accordance with statutory and service procedures.</w:t>
      </w:r>
    </w:p>
    <w:p w14:paraId="31412A7B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 xml:space="preserve">To carry out direct work with children </w:t>
      </w:r>
      <w:r w:rsidR="00C95427" w:rsidRPr="007A516B">
        <w:rPr>
          <w:rFonts w:ascii="Arial" w:hAnsi="Arial" w:cs="Arial"/>
        </w:rPr>
        <w:t>with additional needs using a variety of communication methods</w:t>
      </w:r>
      <w:r w:rsidR="001E2BB1" w:rsidRPr="007A516B">
        <w:rPr>
          <w:rFonts w:ascii="Arial" w:hAnsi="Arial" w:cs="Arial"/>
        </w:rPr>
        <w:t xml:space="preserve"> including work with their</w:t>
      </w:r>
      <w:r w:rsidRPr="007A516B">
        <w:rPr>
          <w:rFonts w:ascii="Arial" w:hAnsi="Arial" w:cs="Arial"/>
        </w:rPr>
        <w:t xml:space="preserve"> families in order to meet their assessed need.</w:t>
      </w:r>
    </w:p>
    <w:p w14:paraId="2C0774A5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 xml:space="preserve">To respect and promote the needs of children arising from their </w:t>
      </w:r>
      <w:r w:rsidR="00C95427" w:rsidRPr="007A516B">
        <w:rPr>
          <w:rFonts w:ascii="Arial" w:hAnsi="Arial" w:cs="Arial"/>
        </w:rPr>
        <w:t xml:space="preserve">disability, </w:t>
      </w:r>
      <w:r w:rsidRPr="007A516B">
        <w:rPr>
          <w:rFonts w:ascii="Arial" w:hAnsi="Arial" w:cs="Arial"/>
        </w:rPr>
        <w:t>racial, cultural, religious and linguistic background.</w:t>
      </w:r>
    </w:p>
    <w:p w14:paraId="3512AE1E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supervise children on behalf of Authority, as directed by the court.</w:t>
      </w:r>
    </w:p>
    <w:p w14:paraId="28AE7603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recruit, assess and develop foster/kinship carers and adoptive parents as required.</w:t>
      </w:r>
    </w:p>
    <w:p w14:paraId="47F22502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14:paraId="2F82A85A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 xml:space="preserve">To support the development of parents and carers as required in order </w:t>
      </w:r>
      <w:r w:rsidR="00700517">
        <w:rPr>
          <w:rFonts w:ascii="Arial" w:hAnsi="Arial" w:cs="Arial"/>
        </w:rPr>
        <w:t xml:space="preserve">achieving the </w:t>
      </w:r>
      <w:r w:rsidR="00C95427" w:rsidRPr="007A516B">
        <w:rPr>
          <w:rFonts w:ascii="Arial" w:hAnsi="Arial" w:cs="Arial"/>
        </w:rPr>
        <w:t>best outcomes for disabled</w:t>
      </w:r>
      <w:r w:rsidRPr="007A516B">
        <w:rPr>
          <w:rFonts w:ascii="Arial" w:hAnsi="Arial" w:cs="Arial"/>
        </w:rPr>
        <w:t xml:space="preserve"> children. </w:t>
      </w:r>
    </w:p>
    <w:p w14:paraId="42814A61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 xml:space="preserve">To undertake such work jointly </w:t>
      </w:r>
      <w:r w:rsidR="00C95427" w:rsidRPr="007A516B">
        <w:rPr>
          <w:rFonts w:ascii="Arial" w:hAnsi="Arial" w:cs="Arial"/>
        </w:rPr>
        <w:t>within a mul</w:t>
      </w:r>
      <w:r w:rsidR="001E2BB1" w:rsidRPr="007A516B">
        <w:rPr>
          <w:rFonts w:ascii="Arial" w:hAnsi="Arial" w:cs="Arial"/>
        </w:rPr>
        <w:t xml:space="preserve">ti-disciplinary team </w:t>
      </w:r>
      <w:r w:rsidRPr="007A516B">
        <w:rPr>
          <w:rFonts w:ascii="Arial" w:hAnsi="Arial" w:cs="Arial"/>
        </w:rPr>
        <w:t>and from othe</w:t>
      </w:r>
      <w:r w:rsidR="00C95427" w:rsidRPr="007A516B">
        <w:rPr>
          <w:rFonts w:ascii="Arial" w:hAnsi="Arial" w:cs="Arial"/>
        </w:rPr>
        <w:t>r agencies.</w:t>
      </w:r>
    </w:p>
    <w:p w14:paraId="750F423A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observe all statutory regulations.</w:t>
      </w:r>
    </w:p>
    <w:p w14:paraId="656CA6DA" w14:textId="77777777" w:rsidR="000F2D09" w:rsidRPr="007A516B" w:rsidRDefault="000F2D09" w:rsidP="0070051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A516B">
        <w:rPr>
          <w:rFonts w:ascii="Arial" w:hAnsi="Arial" w:cs="Arial"/>
          <w:color w:val="000000"/>
        </w:rPr>
        <w:t xml:space="preserve">To meet the Standards set by </w:t>
      </w:r>
      <w:r w:rsidR="00700517">
        <w:rPr>
          <w:rFonts w:ascii="Arial" w:hAnsi="Arial" w:cs="Arial"/>
          <w:color w:val="000000"/>
        </w:rPr>
        <w:t>Social Worker England</w:t>
      </w:r>
    </w:p>
    <w:p w14:paraId="1449D5BC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prepare and present information (both written and oral) to Panels, the Court and other agencies.</w:t>
      </w:r>
    </w:p>
    <w:p w14:paraId="6F994D48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14:paraId="6736C801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attend all regular supervision sessions with the Team Manager as required, taking an active part and preparing for each meeting.</w:t>
      </w:r>
    </w:p>
    <w:p w14:paraId="3BA3AA27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participate in all training as required.</w:t>
      </w:r>
    </w:p>
    <w:p w14:paraId="10C36134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observe all Council and service policies and procedures in respect of administration and professional practice.</w:t>
      </w:r>
    </w:p>
    <w:p w14:paraId="3274C2DC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contribute to policy making within the service and to the evaluation and review of services.</w:t>
      </w:r>
    </w:p>
    <w:p w14:paraId="446449E3" w14:textId="77777777" w:rsidR="000F2D09" w:rsidRPr="007A516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16B">
        <w:rPr>
          <w:rFonts w:ascii="Arial" w:hAnsi="Arial" w:cs="Arial"/>
        </w:rPr>
        <w:t>To undertake such duties commensurate with the level of responsibility for this post.</w:t>
      </w:r>
    </w:p>
    <w:p w14:paraId="56736CBE" w14:textId="77777777" w:rsidR="005B609B" w:rsidRPr="007A516B" w:rsidRDefault="005B609B" w:rsidP="005B60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14:paraId="251FA8B7" w14:textId="77777777" w:rsidR="000F2D09" w:rsidRPr="007A516B" w:rsidRDefault="000F2D09" w:rsidP="005B609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A516B">
        <w:rPr>
          <w:rFonts w:ascii="Arial" w:hAnsi="Arial" w:cs="Arial"/>
          <w:b/>
          <w:bCs/>
          <w:lang w:val="en-US"/>
        </w:rPr>
        <w:t>Tameside Council is committed to safeguarding and promoting the welfare of children and young people and expects all staff and volunteers to share this commitment.</w:t>
      </w:r>
    </w:p>
    <w:p w14:paraId="4A983957" w14:textId="77777777" w:rsidR="005B609B" w:rsidRPr="007A516B" w:rsidRDefault="005B609B">
      <w:pPr>
        <w:rPr>
          <w:rFonts w:ascii="Arial" w:hAnsi="Arial" w:cs="Arial"/>
        </w:rPr>
      </w:pPr>
      <w:r w:rsidRPr="007A516B">
        <w:rPr>
          <w:rFonts w:ascii="Arial" w:hAnsi="Arial" w:cs="Arial"/>
        </w:rPr>
        <w:lastRenderedPageBreak/>
        <w:br w:type="page"/>
      </w:r>
    </w:p>
    <w:p w14:paraId="4CDC95AC" w14:textId="77777777" w:rsidR="005B609B" w:rsidRPr="007A516B" w:rsidRDefault="005B609B" w:rsidP="005B609B">
      <w:pPr>
        <w:jc w:val="center"/>
        <w:rPr>
          <w:rFonts w:ascii="Arial" w:hAnsi="Arial" w:cs="Arial"/>
          <w:b/>
        </w:rPr>
      </w:pPr>
      <w:r w:rsidRPr="007A516B">
        <w:rPr>
          <w:rFonts w:ascii="Arial" w:hAnsi="Arial" w:cs="Arial"/>
          <w:b/>
        </w:rPr>
        <w:lastRenderedPageBreak/>
        <w:t>TAMESIDE METROPOLITAN BOROUGH COUNCIL</w:t>
      </w:r>
    </w:p>
    <w:p w14:paraId="4566C3DF" w14:textId="77777777" w:rsidR="005B609B" w:rsidRPr="007A516B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7A516B">
        <w:rPr>
          <w:rFonts w:ascii="Arial" w:hAnsi="Arial" w:cs="Arial"/>
          <w:b/>
        </w:rPr>
        <w:t>CHILDREN’S SERVICES</w:t>
      </w:r>
    </w:p>
    <w:p w14:paraId="12751A6E" w14:textId="77777777" w:rsidR="005B609B" w:rsidRPr="007A516B" w:rsidRDefault="00215EFE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7A516B">
        <w:rPr>
          <w:rFonts w:ascii="Arial" w:hAnsi="Arial" w:cs="Arial"/>
          <w:b/>
        </w:rPr>
        <w:t xml:space="preserve">SOCIAL WORKER </w:t>
      </w:r>
      <w:r w:rsidR="005B609B" w:rsidRPr="007A516B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7A516B" w14:paraId="1E3D2302" w14:textId="77777777" w:rsidTr="008430A9">
        <w:tc>
          <w:tcPr>
            <w:tcW w:w="8330" w:type="dxa"/>
            <w:shd w:val="clear" w:color="auto" w:fill="auto"/>
          </w:tcPr>
          <w:p w14:paraId="3183AE53" w14:textId="77777777" w:rsidR="005B609B" w:rsidRPr="007A516B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A516B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14:paraId="23C3811E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516B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7A516B" w14:paraId="2D9B9D9A" w14:textId="77777777" w:rsidTr="008430A9">
        <w:tc>
          <w:tcPr>
            <w:tcW w:w="8330" w:type="dxa"/>
            <w:shd w:val="clear" w:color="auto" w:fill="auto"/>
          </w:tcPr>
          <w:p w14:paraId="2A74C5AA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Social work degree/CQSW/</w:t>
            </w:r>
            <w:proofErr w:type="spellStart"/>
            <w:r w:rsidRPr="007A516B">
              <w:rPr>
                <w:rFonts w:ascii="Arial" w:hAnsi="Arial" w:cs="Arial"/>
              </w:rPr>
              <w:t>Dip.SW</w:t>
            </w:r>
            <w:proofErr w:type="spellEnd"/>
            <w:r w:rsidRPr="007A516B">
              <w:rPr>
                <w:rFonts w:ascii="Arial" w:hAnsi="Arial" w:cs="Arial"/>
              </w:rPr>
              <w:t>/CSS</w:t>
            </w:r>
          </w:p>
        </w:tc>
        <w:tc>
          <w:tcPr>
            <w:tcW w:w="1559" w:type="dxa"/>
            <w:shd w:val="clear" w:color="auto" w:fill="auto"/>
          </w:tcPr>
          <w:p w14:paraId="5CCFDE9A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30643117" w14:textId="77777777" w:rsidTr="008430A9">
        <w:tc>
          <w:tcPr>
            <w:tcW w:w="8330" w:type="dxa"/>
            <w:shd w:val="clear" w:color="auto" w:fill="auto"/>
          </w:tcPr>
          <w:p w14:paraId="45F9E6C0" w14:textId="77777777" w:rsidR="005B609B" w:rsidRPr="007A516B" w:rsidRDefault="00700517" w:rsidP="008430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 England</w:t>
            </w:r>
            <w:r w:rsidR="005B609B" w:rsidRPr="007A516B">
              <w:rPr>
                <w:rFonts w:ascii="Arial" w:hAnsi="Arial" w:cs="Arial"/>
              </w:rPr>
              <w:t xml:space="preserve"> registration</w:t>
            </w:r>
          </w:p>
        </w:tc>
        <w:tc>
          <w:tcPr>
            <w:tcW w:w="1559" w:type="dxa"/>
            <w:shd w:val="clear" w:color="auto" w:fill="auto"/>
          </w:tcPr>
          <w:p w14:paraId="1F162A5F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77231B1B" w14:textId="77777777" w:rsidTr="008430A9">
        <w:tc>
          <w:tcPr>
            <w:tcW w:w="8330" w:type="dxa"/>
            <w:shd w:val="clear" w:color="auto" w:fill="auto"/>
          </w:tcPr>
          <w:p w14:paraId="0EBC0A23" w14:textId="77777777" w:rsidR="005B609B" w:rsidRPr="007A516B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Full driving licence</w:t>
            </w:r>
            <w:r w:rsidRPr="007A516B">
              <w:rPr>
                <w:rFonts w:ascii="Arial" w:hAnsi="Arial" w:cs="Arial"/>
                <w:lang w:val="en-US"/>
              </w:rPr>
              <w:t xml:space="preserve"> essential unless precluded by disability when reasonable adjustments will be considered.</w:t>
            </w:r>
          </w:p>
        </w:tc>
        <w:tc>
          <w:tcPr>
            <w:tcW w:w="1559" w:type="dxa"/>
            <w:shd w:val="clear" w:color="auto" w:fill="auto"/>
          </w:tcPr>
          <w:p w14:paraId="5EDD9ED4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2A9FA8FA" w14:textId="77777777" w:rsidTr="008430A9">
        <w:tc>
          <w:tcPr>
            <w:tcW w:w="8330" w:type="dxa"/>
            <w:shd w:val="clear" w:color="auto" w:fill="auto"/>
          </w:tcPr>
          <w:p w14:paraId="18D3D0D3" w14:textId="77777777" w:rsidR="005B609B" w:rsidRPr="007A516B" w:rsidRDefault="005B609B" w:rsidP="008430A9">
            <w:pPr>
              <w:rPr>
                <w:rFonts w:ascii="Arial" w:hAnsi="Arial" w:cs="Arial"/>
                <w:iCs/>
                <w:color w:val="000000"/>
              </w:rPr>
            </w:pPr>
            <w:r w:rsidRPr="007A516B">
              <w:rPr>
                <w:rFonts w:ascii="Arial" w:hAnsi="Arial" w:cs="Arial"/>
                <w:iCs/>
                <w:color w:val="000000"/>
              </w:rPr>
              <w:t>An ability to fulfil all spoken aspects of the role with confidence through the medium of English</w:t>
            </w:r>
          </w:p>
          <w:p w14:paraId="10FEE56E" w14:textId="77777777" w:rsidR="005B609B" w:rsidRPr="007A516B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DB457F9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4C650970" w14:textId="77777777" w:rsidTr="008430A9">
        <w:tc>
          <w:tcPr>
            <w:tcW w:w="8330" w:type="dxa"/>
            <w:shd w:val="clear" w:color="auto" w:fill="auto"/>
          </w:tcPr>
          <w:p w14:paraId="4A22372B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DAB36E1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A516B" w14:paraId="79935248" w14:textId="77777777" w:rsidTr="008430A9">
        <w:tc>
          <w:tcPr>
            <w:tcW w:w="8330" w:type="dxa"/>
            <w:shd w:val="clear" w:color="auto" w:fill="auto"/>
          </w:tcPr>
          <w:p w14:paraId="5B27F443" w14:textId="77777777" w:rsidR="005B609B" w:rsidRPr="007A516B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A516B">
              <w:rPr>
                <w:rFonts w:ascii="Arial" w:hAnsi="Arial" w:cs="Arial"/>
                <w:b/>
              </w:rPr>
              <w:t>Specialised training</w:t>
            </w:r>
          </w:p>
        </w:tc>
        <w:tc>
          <w:tcPr>
            <w:tcW w:w="1559" w:type="dxa"/>
            <w:shd w:val="clear" w:color="auto" w:fill="auto"/>
          </w:tcPr>
          <w:p w14:paraId="26D2A1BB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A516B" w14:paraId="48049ED2" w14:textId="77777777" w:rsidTr="008430A9">
        <w:tc>
          <w:tcPr>
            <w:tcW w:w="8330" w:type="dxa"/>
            <w:shd w:val="clear" w:color="auto" w:fill="auto"/>
          </w:tcPr>
          <w:p w14:paraId="23C87BB6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Completed Assessed and Supported Year of Employment (ASYE)</w:t>
            </w:r>
          </w:p>
        </w:tc>
        <w:tc>
          <w:tcPr>
            <w:tcW w:w="1559" w:type="dxa"/>
            <w:shd w:val="clear" w:color="auto" w:fill="auto"/>
          </w:tcPr>
          <w:p w14:paraId="5D3EA9CA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 xml:space="preserve">Essential </w:t>
            </w:r>
          </w:p>
        </w:tc>
      </w:tr>
      <w:tr w:rsidR="005B609B" w:rsidRPr="007A516B" w14:paraId="7F5E90B1" w14:textId="77777777" w:rsidTr="008430A9">
        <w:tc>
          <w:tcPr>
            <w:tcW w:w="8330" w:type="dxa"/>
            <w:shd w:val="clear" w:color="auto" w:fill="auto"/>
          </w:tcPr>
          <w:p w14:paraId="744DC277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Post qualification training</w:t>
            </w:r>
          </w:p>
        </w:tc>
        <w:tc>
          <w:tcPr>
            <w:tcW w:w="1559" w:type="dxa"/>
            <w:shd w:val="clear" w:color="auto" w:fill="auto"/>
          </w:tcPr>
          <w:p w14:paraId="662A49D0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2B1B7863" w14:textId="77777777" w:rsidTr="008430A9">
        <w:tc>
          <w:tcPr>
            <w:tcW w:w="8330" w:type="dxa"/>
            <w:shd w:val="clear" w:color="auto" w:fill="auto"/>
          </w:tcPr>
          <w:p w14:paraId="69E1D839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Children Act training</w:t>
            </w:r>
          </w:p>
        </w:tc>
        <w:tc>
          <w:tcPr>
            <w:tcW w:w="1559" w:type="dxa"/>
            <w:shd w:val="clear" w:color="auto" w:fill="auto"/>
          </w:tcPr>
          <w:p w14:paraId="183101B7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5815F804" w14:textId="77777777" w:rsidTr="008430A9">
        <w:tc>
          <w:tcPr>
            <w:tcW w:w="8330" w:type="dxa"/>
            <w:shd w:val="clear" w:color="auto" w:fill="auto"/>
          </w:tcPr>
          <w:p w14:paraId="57E63C90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Achieving Best Evidence training</w:t>
            </w:r>
          </w:p>
        </w:tc>
        <w:tc>
          <w:tcPr>
            <w:tcW w:w="1559" w:type="dxa"/>
            <w:shd w:val="clear" w:color="auto" w:fill="auto"/>
          </w:tcPr>
          <w:p w14:paraId="36AE4EE8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0A6082C1" w14:textId="77777777" w:rsidTr="008430A9">
        <w:tc>
          <w:tcPr>
            <w:tcW w:w="8330" w:type="dxa"/>
            <w:shd w:val="clear" w:color="auto" w:fill="auto"/>
          </w:tcPr>
          <w:p w14:paraId="5DD89435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Adoption Act training</w:t>
            </w:r>
          </w:p>
        </w:tc>
        <w:tc>
          <w:tcPr>
            <w:tcW w:w="1559" w:type="dxa"/>
            <w:shd w:val="clear" w:color="auto" w:fill="auto"/>
          </w:tcPr>
          <w:p w14:paraId="58BA9E87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24A3174F" w14:textId="77777777" w:rsidTr="008430A9">
        <w:tc>
          <w:tcPr>
            <w:tcW w:w="8330" w:type="dxa"/>
            <w:shd w:val="clear" w:color="auto" w:fill="auto"/>
          </w:tcPr>
          <w:p w14:paraId="3384D432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Foster care recruitment training</w:t>
            </w:r>
          </w:p>
        </w:tc>
        <w:tc>
          <w:tcPr>
            <w:tcW w:w="1559" w:type="dxa"/>
            <w:shd w:val="clear" w:color="auto" w:fill="auto"/>
          </w:tcPr>
          <w:p w14:paraId="09CD50D8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7E037888" w14:textId="77777777" w:rsidTr="008430A9">
        <w:tc>
          <w:tcPr>
            <w:tcW w:w="8330" w:type="dxa"/>
            <w:shd w:val="clear" w:color="auto" w:fill="auto"/>
          </w:tcPr>
          <w:p w14:paraId="1FC1E4F4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C792168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A516B" w14:paraId="5D1D1699" w14:textId="77777777" w:rsidTr="004979E1">
        <w:trPr>
          <w:trHeight w:val="331"/>
        </w:trPr>
        <w:tc>
          <w:tcPr>
            <w:tcW w:w="8330" w:type="dxa"/>
            <w:shd w:val="clear" w:color="auto" w:fill="auto"/>
          </w:tcPr>
          <w:p w14:paraId="6633ED05" w14:textId="77777777" w:rsidR="005B609B" w:rsidRPr="007A516B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A516B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14:paraId="7118BD25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A516B" w14:paraId="4AE25D4B" w14:textId="77777777" w:rsidTr="008430A9">
        <w:tc>
          <w:tcPr>
            <w:tcW w:w="8330" w:type="dxa"/>
            <w:shd w:val="clear" w:color="auto" w:fill="auto"/>
          </w:tcPr>
          <w:p w14:paraId="3FF8C3A0" w14:textId="77777777" w:rsidR="005B609B" w:rsidRPr="007A516B" w:rsidRDefault="004979E1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irect work with disabled children using a range of communication methods</w:t>
            </w:r>
          </w:p>
        </w:tc>
        <w:tc>
          <w:tcPr>
            <w:tcW w:w="1559" w:type="dxa"/>
            <w:shd w:val="clear" w:color="auto" w:fill="auto"/>
          </w:tcPr>
          <w:p w14:paraId="45759503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4979E1" w:rsidRPr="007A516B" w14:paraId="1977C43D" w14:textId="77777777" w:rsidTr="008430A9">
        <w:tc>
          <w:tcPr>
            <w:tcW w:w="8330" w:type="dxa"/>
            <w:shd w:val="clear" w:color="auto" w:fill="auto"/>
          </w:tcPr>
          <w:p w14:paraId="6921F1D7" w14:textId="77777777" w:rsidR="004979E1" w:rsidRPr="007A516B" w:rsidRDefault="004979E1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irect work with children including children who have been abused</w:t>
            </w:r>
          </w:p>
        </w:tc>
        <w:tc>
          <w:tcPr>
            <w:tcW w:w="1559" w:type="dxa"/>
            <w:shd w:val="clear" w:color="auto" w:fill="auto"/>
          </w:tcPr>
          <w:p w14:paraId="5647BF03" w14:textId="77777777" w:rsidR="004979E1" w:rsidRPr="007A516B" w:rsidRDefault="004979E1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7DE88232" w14:textId="77777777" w:rsidTr="008430A9">
        <w:tc>
          <w:tcPr>
            <w:tcW w:w="8330" w:type="dxa"/>
            <w:shd w:val="clear" w:color="auto" w:fill="auto"/>
          </w:tcPr>
          <w:p w14:paraId="22B00C16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Work with parents and carers where abuse has occurred</w:t>
            </w:r>
          </w:p>
        </w:tc>
        <w:tc>
          <w:tcPr>
            <w:tcW w:w="1559" w:type="dxa"/>
            <w:shd w:val="clear" w:color="auto" w:fill="auto"/>
          </w:tcPr>
          <w:p w14:paraId="56CC7D1C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4117C016" w14:textId="77777777" w:rsidTr="008430A9">
        <w:tc>
          <w:tcPr>
            <w:tcW w:w="8330" w:type="dxa"/>
            <w:shd w:val="clear" w:color="auto" w:fill="auto"/>
          </w:tcPr>
          <w:p w14:paraId="5BD7AF00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xperience of court and statutory proceedings</w:t>
            </w:r>
          </w:p>
        </w:tc>
        <w:tc>
          <w:tcPr>
            <w:tcW w:w="1559" w:type="dxa"/>
            <w:shd w:val="clear" w:color="auto" w:fill="auto"/>
          </w:tcPr>
          <w:p w14:paraId="7C617022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0D3A833F" w14:textId="77777777" w:rsidTr="008430A9">
        <w:tc>
          <w:tcPr>
            <w:tcW w:w="8330" w:type="dxa"/>
            <w:shd w:val="clear" w:color="auto" w:fill="auto"/>
          </w:tcPr>
          <w:p w14:paraId="4730F005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14:paraId="3B74DC77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7082B278" w14:textId="77777777" w:rsidTr="008430A9">
        <w:tc>
          <w:tcPr>
            <w:tcW w:w="8330" w:type="dxa"/>
            <w:shd w:val="clear" w:color="auto" w:fill="auto"/>
          </w:tcPr>
          <w:p w14:paraId="18C9BC57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xperience of working with looked after children and their carers</w:t>
            </w:r>
          </w:p>
        </w:tc>
        <w:tc>
          <w:tcPr>
            <w:tcW w:w="1559" w:type="dxa"/>
            <w:shd w:val="clear" w:color="auto" w:fill="auto"/>
          </w:tcPr>
          <w:p w14:paraId="0E4B0EC7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1920FBC2" w14:textId="77777777" w:rsidTr="008430A9">
        <w:tc>
          <w:tcPr>
            <w:tcW w:w="8330" w:type="dxa"/>
            <w:shd w:val="clear" w:color="auto" w:fill="auto"/>
          </w:tcPr>
          <w:p w14:paraId="61059F0D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Child care social work experience</w:t>
            </w:r>
          </w:p>
        </w:tc>
        <w:tc>
          <w:tcPr>
            <w:tcW w:w="1559" w:type="dxa"/>
            <w:shd w:val="clear" w:color="auto" w:fill="auto"/>
          </w:tcPr>
          <w:p w14:paraId="2FB3A07F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64AD94A7" w14:textId="77777777" w:rsidTr="008430A9">
        <w:tc>
          <w:tcPr>
            <w:tcW w:w="8330" w:type="dxa"/>
            <w:shd w:val="clear" w:color="auto" w:fill="auto"/>
          </w:tcPr>
          <w:p w14:paraId="2167103A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xperience in recruitment, assessment and support of substitute carers/adopters</w:t>
            </w:r>
          </w:p>
        </w:tc>
        <w:tc>
          <w:tcPr>
            <w:tcW w:w="1559" w:type="dxa"/>
            <w:shd w:val="clear" w:color="auto" w:fill="auto"/>
          </w:tcPr>
          <w:p w14:paraId="09E6573E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48CF0CEA" w14:textId="77777777" w:rsidTr="008430A9">
        <w:tc>
          <w:tcPr>
            <w:tcW w:w="8330" w:type="dxa"/>
            <w:shd w:val="clear" w:color="auto" w:fill="auto"/>
          </w:tcPr>
          <w:p w14:paraId="722CAE2C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722B037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A516B" w14:paraId="2AAFC07E" w14:textId="77777777" w:rsidTr="008430A9">
        <w:tc>
          <w:tcPr>
            <w:tcW w:w="8330" w:type="dxa"/>
            <w:shd w:val="clear" w:color="auto" w:fill="auto"/>
          </w:tcPr>
          <w:p w14:paraId="4A2F4C2B" w14:textId="77777777" w:rsidR="005B609B" w:rsidRPr="007A516B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A516B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14:paraId="1389DB53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A516B" w14:paraId="18027642" w14:textId="77777777" w:rsidTr="008430A9">
        <w:tc>
          <w:tcPr>
            <w:tcW w:w="8330" w:type="dxa"/>
            <w:shd w:val="clear" w:color="auto" w:fill="auto"/>
          </w:tcPr>
          <w:p w14:paraId="3378643C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 xml:space="preserve"> 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14:paraId="2CAA300F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23C2268B" w14:textId="77777777" w:rsidTr="008430A9">
        <w:tc>
          <w:tcPr>
            <w:tcW w:w="8330" w:type="dxa"/>
            <w:shd w:val="clear" w:color="auto" w:fill="auto"/>
          </w:tcPr>
          <w:p w14:paraId="317F8E68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 xml:space="preserve">Ability to work effectively in  </w:t>
            </w:r>
            <w:r w:rsidR="00E65B67" w:rsidRPr="007A516B">
              <w:rPr>
                <w:rFonts w:ascii="Arial" w:hAnsi="Arial" w:cs="Arial"/>
              </w:rPr>
              <w:t xml:space="preserve">a </w:t>
            </w:r>
            <w:r w:rsidRPr="007A516B">
              <w:rPr>
                <w:rFonts w:ascii="Arial" w:hAnsi="Arial" w:cs="Arial"/>
              </w:rPr>
              <w:t>multi-disciplinary system</w:t>
            </w:r>
          </w:p>
        </w:tc>
        <w:tc>
          <w:tcPr>
            <w:tcW w:w="1559" w:type="dxa"/>
            <w:shd w:val="clear" w:color="auto" w:fill="auto"/>
          </w:tcPr>
          <w:p w14:paraId="0586E9C0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4079E93E" w14:textId="77777777" w:rsidTr="008430A9">
        <w:tc>
          <w:tcPr>
            <w:tcW w:w="8330" w:type="dxa"/>
            <w:shd w:val="clear" w:color="auto" w:fill="auto"/>
          </w:tcPr>
          <w:p w14:paraId="6A4D7A62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14:paraId="395D0447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2C786D0E" w14:textId="77777777" w:rsidTr="008430A9">
        <w:tc>
          <w:tcPr>
            <w:tcW w:w="8330" w:type="dxa"/>
            <w:shd w:val="clear" w:color="auto" w:fill="auto"/>
          </w:tcPr>
          <w:p w14:paraId="1FF5B403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14:paraId="30078B51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54252FC4" w14:textId="77777777" w:rsidTr="008430A9">
        <w:tc>
          <w:tcPr>
            <w:tcW w:w="8330" w:type="dxa"/>
            <w:shd w:val="clear" w:color="auto" w:fill="auto"/>
          </w:tcPr>
          <w:p w14:paraId="22FC88A1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14:paraId="4D125A76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0E6E0B89" w14:textId="77777777" w:rsidTr="008430A9">
        <w:tc>
          <w:tcPr>
            <w:tcW w:w="8330" w:type="dxa"/>
            <w:shd w:val="clear" w:color="auto" w:fill="auto"/>
          </w:tcPr>
          <w:p w14:paraId="31A6564F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Ability to r</w:t>
            </w:r>
            <w:r w:rsidR="00E65B67" w:rsidRPr="007A516B">
              <w:rPr>
                <w:rFonts w:ascii="Arial" w:hAnsi="Arial" w:cs="Arial"/>
              </w:rPr>
              <w:t>elate with children with additional needs effectively</w:t>
            </w:r>
          </w:p>
        </w:tc>
        <w:tc>
          <w:tcPr>
            <w:tcW w:w="1559" w:type="dxa"/>
            <w:shd w:val="clear" w:color="auto" w:fill="auto"/>
          </w:tcPr>
          <w:p w14:paraId="5549E1F3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2D5C3D5F" w14:textId="77777777" w:rsidTr="008430A9">
        <w:tc>
          <w:tcPr>
            <w:tcW w:w="8330" w:type="dxa"/>
            <w:shd w:val="clear" w:color="auto" w:fill="auto"/>
          </w:tcPr>
          <w:p w14:paraId="2EBD3B98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14:paraId="2CA4123B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4653D9A5" w14:textId="77777777" w:rsidTr="008430A9">
        <w:tc>
          <w:tcPr>
            <w:tcW w:w="8330" w:type="dxa"/>
            <w:shd w:val="clear" w:color="auto" w:fill="auto"/>
          </w:tcPr>
          <w:p w14:paraId="46AB3A7B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Ability to communicate effectively in writing and produce good quality report</w:t>
            </w:r>
            <w:r w:rsidR="00E65B67" w:rsidRPr="007A516B">
              <w:rPr>
                <w:rFonts w:ascii="Arial" w:hAnsi="Arial" w:cs="Aria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31EF59C6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13A0B669" w14:textId="77777777" w:rsidTr="008430A9">
        <w:tc>
          <w:tcPr>
            <w:tcW w:w="8330" w:type="dxa"/>
            <w:shd w:val="clear" w:color="auto" w:fill="auto"/>
          </w:tcPr>
          <w:p w14:paraId="19D16B2E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 xml:space="preserve">Able to present information to </w:t>
            </w:r>
            <w:r w:rsidR="00E65B67" w:rsidRPr="007A516B">
              <w:rPr>
                <w:rFonts w:ascii="Arial" w:hAnsi="Arial" w:cs="Arial"/>
              </w:rPr>
              <w:t xml:space="preserve">the </w:t>
            </w:r>
            <w:r w:rsidRPr="007A516B">
              <w:rPr>
                <w:rFonts w:ascii="Arial" w:hAnsi="Arial" w:cs="Arial"/>
              </w:rPr>
              <w:t>public and groups</w:t>
            </w:r>
          </w:p>
        </w:tc>
        <w:tc>
          <w:tcPr>
            <w:tcW w:w="1559" w:type="dxa"/>
            <w:shd w:val="clear" w:color="auto" w:fill="auto"/>
          </w:tcPr>
          <w:p w14:paraId="12098E31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19E5332B" w14:textId="77777777" w:rsidTr="008430A9">
        <w:tc>
          <w:tcPr>
            <w:tcW w:w="8330" w:type="dxa"/>
            <w:shd w:val="clear" w:color="auto" w:fill="auto"/>
          </w:tcPr>
          <w:p w14:paraId="17828DFF" w14:textId="77777777" w:rsidR="005B609B" w:rsidRPr="007A516B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68E3DCA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A516B" w14:paraId="0C4B23BD" w14:textId="77777777" w:rsidTr="008430A9">
        <w:tc>
          <w:tcPr>
            <w:tcW w:w="8330" w:type="dxa"/>
            <w:shd w:val="clear" w:color="auto" w:fill="auto"/>
          </w:tcPr>
          <w:p w14:paraId="08E8C8B9" w14:textId="77777777" w:rsidR="005B609B" w:rsidRPr="007A516B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A516B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14:paraId="65691B59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A516B" w14:paraId="55BB7A69" w14:textId="77777777" w:rsidTr="008430A9">
        <w:tc>
          <w:tcPr>
            <w:tcW w:w="8330" w:type="dxa"/>
            <w:shd w:val="clear" w:color="auto" w:fill="auto"/>
          </w:tcPr>
          <w:p w14:paraId="39A6CD8C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14:paraId="4F283D10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0FE3FEEC" w14:textId="77777777" w:rsidTr="008430A9">
        <w:tc>
          <w:tcPr>
            <w:tcW w:w="8330" w:type="dxa"/>
            <w:shd w:val="clear" w:color="auto" w:fill="auto"/>
          </w:tcPr>
          <w:p w14:paraId="1453E1B1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14:paraId="71060B14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23673F0E" w14:textId="77777777" w:rsidTr="008430A9">
        <w:tc>
          <w:tcPr>
            <w:tcW w:w="8330" w:type="dxa"/>
            <w:shd w:val="clear" w:color="auto" w:fill="auto"/>
          </w:tcPr>
          <w:p w14:paraId="38B75291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Understanding of Children Act 1989 and 2004, Children and Adopt</w:t>
            </w:r>
            <w:r w:rsidR="00E65B67" w:rsidRPr="007A516B">
              <w:rPr>
                <w:rFonts w:ascii="Arial" w:hAnsi="Arial" w:cs="Arial"/>
              </w:rPr>
              <w:t>ion Act 2002, Working Together,</w:t>
            </w:r>
            <w:r w:rsidRPr="007A516B">
              <w:rPr>
                <w:rFonts w:ascii="Arial" w:hAnsi="Arial" w:cs="Arial"/>
              </w:rPr>
              <w:t xml:space="preserve"> child care law and wider legal basis for Social Work intervention</w:t>
            </w:r>
            <w:r w:rsidR="00E65B67" w:rsidRPr="007A516B">
              <w:rPr>
                <w:rFonts w:ascii="Arial" w:hAnsi="Arial" w:cs="Arial"/>
              </w:rPr>
              <w:t xml:space="preserve"> relating to disabled children.</w:t>
            </w:r>
          </w:p>
        </w:tc>
        <w:tc>
          <w:tcPr>
            <w:tcW w:w="1559" w:type="dxa"/>
            <w:shd w:val="clear" w:color="auto" w:fill="auto"/>
          </w:tcPr>
          <w:p w14:paraId="6BE74C4E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65598FB0" w14:textId="77777777" w:rsidTr="008430A9">
        <w:tc>
          <w:tcPr>
            <w:tcW w:w="8330" w:type="dxa"/>
            <w:shd w:val="clear" w:color="auto" w:fill="auto"/>
          </w:tcPr>
          <w:p w14:paraId="4AEAB328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Understanding of counselling theory</w:t>
            </w:r>
          </w:p>
        </w:tc>
        <w:tc>
          <w:tcPr>
            <w:tcW w:w="1559" w:type="dxa"/>
            <w:shd w:val="clear" w:color="auto" w:fill="auto"/>
          </w:tcPr>
          <w:p w14:paraId="28E7F2C7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089AC8D4" w14:textId="77777777" w:rsidTr="008430A9">
        <w:tc>
          <w:tcPr>
            <w:tcW w:w="8330" w:type="dxa"/>
            <w:shd w:val="clear" w:color="auto" w:fill="auto"/>
          </w:tcPr>
          <w:p w14:paraId="37EA3325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Knowledge and understanding of child protection procedures</w:t>
            </w:r>
          </w:p>
        </w:tc>
        <w:tc>
          <w:tcPr>
            <w:tcW w:w="1559" w:type="dxa"/>
            <w:shd w:val="clear" w:color="auto" w:fill="auto"/>
          </w:tcPr>
          <w:p w14:paraId="2EB8F4F9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1A3FC449" w14:textId="77777777" w:rsidTr="008430A9">
        <w:tc>
          <w:tcPr>
            <w:tcW w:w="8330" w:type="dxa"/>
            <w:shd w:val="clear" w:color="auto" w:fill="auto"/>
          </w:tcPr>
          <w:p w14:paraId="351734B9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14:paraId="564E7087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6F202264" w14:textId="77777777" w:rsidTr="008430A9">
        <w:tc>
          <w:tcPr>
            <w:tcW w:w="8330" w:type="dxa"/>
            <w:shd w:val="clear" w:color="auto" w:fill="auto"/>
          </w:tcPr>
          <w:p w14:paraId="1B59E4D0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Understanding of the mental health needs of looked after children</w:t>
            </w:r>
          </w:p>
        </w:tc>
        <w:tc>
          <w:tcPr>
            <w:tcW w:w="1559" w:type="dxa"/>
            <w:shd w:val="clear" w:color="auto" w:fill="auto"/>
          </w:tcPr>
          <w:p w14:paraId="62ABAD31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14CBC0F4" w14:textId="77777777" w:rsidTr="008430A9">
        <w:tc>
          <w:tcPr>
            <w:tcW w:w="8330" w:type="dxa"/>
            <w:shd w:val="clear" w:color="auto" w:fill="auto"/>
          </w:tcPr>
          <w:p w14:paraId="3ED43E41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lastRenderedPageBreak/>
              <w:t>Family functioning and dysfunction</w:t>
            </w:r>
          </w:p>
        </w:tc>
        <w:tc>
          <w:tcPr>
            <w:tcW w:w="1559" w:type="dxa"/>
            <w:shd w:val="clear" w:color="auto" w:fill="auto"/>
          </w:tcPr>
          <w:p w14:paraId="6F651B0D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11ACEE61" w14:textId="77777777" w:rsidTr="008430A9">
        <w:tc>
          <w:tcPr>
            <w:tcW w:w="8330" w:type="dxa"/>
            <w:shd w:val="clear" w:color="auto" w:fill="auto"/>
          </w:tcPr>
          <w:p w14:paraId="67B61499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Knowledge of Fostering Service regulations/guidance</w:t>
            </w:r>
          </w:p>
        </w:tc>
        <w:tc>
          <w:tcPr>
            <w:tcW w:w="1559" w:type="dxa"/>
            <w:shd w:val="clear" w:color="auto" w:fill="auto"/>
          </w:tcPr>
          <w:p w14:paraId="4F41281E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2E294C32" w14:textId="77777777" w:rsidTr="008430A9">
        <w:tc>
          <w:tcPr>
            <w:tcW w:w="8330" w:type="dxa"/>
            <w:shd w:val="clear" w:color="auto" w:fill="auto"/>
          </w:tcPr>
          <w:p w14:paraId="3241ACCC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Knowledge of Adoption Service regulations/guidance</w:t>
            </w:r>
          </w:p>
        </w:tc>
        <w:tc>
          <w:tcPr>
            <w:tcW w:w="1559" w:type="dxa"/>
            <w:shd w:val="clear" w:color="auto" w:fill="auto"/>
          </w:tcPr>
          <w:p w14:paraId="1C8ED25F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Desirable</w:t>
            </w:r>
          </w:p>
        </w:tc>
      </w:tr>
      <w:tr w:rsidR="005B609B" w:rsidRPr="007A516B" w14:paraId="271DEB61" w14:textId="77777777" w:rsidTr="008430A9">
        <w:tc>
          <w:tcPr>
            <w:tcW w:w="8330" w:type="dxa"/>
            <w:shd w:val="clear" w:color="auto" w:fill="auto"/>
          </w:tcPr>
          <w:p w14:paraId="015CF129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14:paraId="659C60F3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B4026D1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A516B" w14:paraId="18341580" w14:textId="77777777" w:rsidTr="008430A9">
        <w:tc>
          <w:tcPr>
            <w:tcW w:w="8330" w:type="dxa"/>
            <w:shd w:val="clear" w:color="auto" w:fill="auto"/>
          </w:tcPr>
          <w:p w14:paraId="41DBBEB5" w14:textId="77777777" w:rsidR="005B609B" w:rsidRPr="007A516B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A516B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14:paraId="262FF0C2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A516B" w14:paraId="7BF38EBA" w14:textId="77777777" w:rsidTr="008430A9">
        <w:tc>
          <w:tcPr>
            <w:tcW w:w="8330" w:type="dxa"/>
            <w:shd w:val="clear" w:color="auto" w:fill="auto"/>
          </w:tcPr>
          <w:p w14:paraId="21298CDE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14:paraId="520DF16C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61A04E19" w14:textId="77777777" w:rsidTr="008430A9">
        <w:tc>
          <w:tcPr>
            <w:tcW w:w="8330" w:type="dxa"/>
            <w:shd w:val="clear" w:color="auto" w:fill="auto"/>
          </w:tcPr>
          <w:p w14:paraId="49B7753F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14:paraId="1E19DF82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2E7990F7" w14:textId="77777777" w:rsidTr="008430A9">
        <w:tc>
          <w:tcPr>
            <w:tcW w:w="8330" w:type="dxa"/>
            <w:shd w:val="clear" w:color="auto" w:fill="auto"/>
          </w:tcPr>
          <w:p w14:paraId="5DE1070C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14:paraId="1CD83BC4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57169D5D" w14:textId="77777777" w:rsidTr="008430A9">
        <w:tc>
          <w:tcPr>
            <w:tcW w:w="8330" w:type="dxa"/>
            <w:shd w:val="clear" w:color="auto" w:fill="auto"/>
          </w:tcPr>
          <w:p w14:paraId="08BB2781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A516B">
              <w:rPr>
                <w:rFonts w:ascii="Arial" w:hAnsi="Arial" w:cs="Arial"/>
              </w:rPr>
              <w:t>Self confidence</w:t>
            </w:r>
            <w:proofErr w:type="spellEnd"/>
            <w:r w:rsidRPr="007A516B">
              <w:rPr>
                <w:rFonts w:ascii="Arial" w:hAnsi="Arial" w:cs="Arial"/>
              </w:rPr>
              <w:t xml:space="preserve"> and personal resilience</w:t>
            </w:r>
          </w:p>
        </w:tc>
        <w:tc>
          <w:tcPr>
            <w:tcW w:w="1559" w:type="dxa"/>
            <w:shd w:val="clear" w:color="auto" w:fill="auto"/>
          </w:tcPr>
          <w:p w14:paraId="0EE73631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0AFD31C0" w14:textId="77777777" w:rsidTr="008430A9">
        <w:tc>
          <w:tcPr>
            <w:tcW w:w="8330" w:type="dxa"/>
            <w:shd w:val="clear" w:color="auto" w:fill="auto"/>
          </w:tcPr>
          <w:p w14:paraId="199FCF08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14:paraId="22D61C02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2A92E79F" w14:textId="77777777" w:rsidTr="008430A9">
        <w:tc>
          <w:tcPr>
            <w:tcW w:w="8330" w:type="dxa"/>
            <w:shd w:val="clear" w:color="auto" w:fill="auto"/>
          </w:tcPr>
          <w:p w14:paraId="2E6A4EFE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14:paraId="3F65419D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Essential</w:t>
            </w:r>
          </w:p>
        </w:tc>
      </w:tr>
      <w:tr w:rsidR="005B609B" w:rsidRPr="007A516B" w14:paraId="6D7A24C0" w14:textId="77777777" w:rsidTr="008430A9">
        <w:tc>
          <w:tcPr>
            <w:tcW w:w="8330" w:type="dxa"/>
            <w:shd w:val="clear" w:color="auto" w:fill="auto"/>
          </w:tcPr>
          <w:p w14:paraId="60CC9274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31B6839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A516B" w14:paraId="5CC6A4FD" w14:textId="77777777" w:rsidTr="008430A9">
        <w:tc>
          <w:tcPr>
            <w:tcW w:w="8330" w:type="dxa"/>
            <w:shd w:val="clear" w:color="auto" w:fill="auto"/>
          </w:tcPr>
          <w:p w14:paraId="01E0D5FC" w14:textId="77777777" w:rsidR="005B609B" w:rsidRPr="007A516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97DDE51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A516B" w14:paraId="63D5ED0B" w14:textId="77777777" w:rsidTr="008430A9">
        <w:tc>
          <w:tcPr>
            <w:tcW w:w="9889" w:type="dxa"/>
            <w:gridSpan w:val="2"/>
            <w:shd w:val="clear" w:color="auto" w:fill="auto"/>
          </w:tcPr>
          <w:p w14:paraId="4BB46D67" w14:textId="77777777" w:rsidR="005B609B" w:rsidRPr="007A516B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16B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7A516B" w14:paraId="41A77CF3" w14:textId="77777777" w:rsidTr="008430A9">
        <w:tc>
          <w:tcPr>
            <w:tcW w:w="9889" w:type="dxa"/>
            <w:gridSpan w:val="2"/>
            <w:shd w:val="clear" w:color="auto" w:fill="auto"/>
          </w:tcPr>
          <w:p w14:paraId="20F3BD07" w14:textId="77777777" w:rsidR="005B609B" w:rsidRPr="007A516B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16B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7A516B" w14:paraId="03B3B9B8" w14:textId="77777777" w:rsidTr="008430A9">
        <w:tc>
          <w:tcPr>
            <w:tcW w:w="9889" w:type="dxa"/>
            <w:gridSpan w:val="2"/>
            <w:shd w:val="clear" w:color="auto" w:fill="auto"/>
          </w:tcPr>
          <w:p w14:paraId="51715416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7A516B" w14:paraId="1381D6F0" w14:textId="77777777" w:rsidTr="008430A9">
        <w:tc>
          <w:tcPr>
            <w:tcW w:w="9889" w:type="dxa"/>
            <w:gridSpan w:val="2"/>
            <w:shd w:val="clear" w:color="auto" w:fill="auto"/>
          </w:tcPr>
          <w:p w14:paraId="20E886A3" w14:textId="77777777" w:rsidR="005B609B" w:rsidRPr="007A516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516B">
              <w:rPr>
                <w:rFonts w:ascii="Arial" w:hAnsi="Arial" w:cs="Arial"/>
              </w:rPr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14:paraId="771F5FBE" w14:textId="77777777" w:rsidR="005B609B" w:rsidRPr="007A516B" w:rsidRDefault="005B609B" w:rsidP="005B609B">
      <w:pPr>
        <w:rPr>
          <w:rFonts w:ascii="Arial" w:hAnsi="Arial" w:cs="Arial"/>
        </w:rPr>
      </w:pPr>
    </w:p>
    <w:p w14:paraId="09A902D3" w14:textId="77777777" w:rsidR="000A11BE" w:rsidRPr="007A516B" w:rsidRDefault="000A11BE" w:rsidP="000F2D09">
      <w:pPr>
        <w:rPr>
          <w:rFonts w:ascii="Arial" w:hAnsi="Arial" w:cs="Arial"/>
        </w:rPr>
      </w:pPr>
    </w:p>
    <w:sectPr w:rsidR="000A11BE" w:rsidRPr="007A516B" w:rsidSect="007A51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09"/>
    <w:rsid w:val="000A11BE"/>
    <w:rsid w:val="000F2D09"/>
    <w:rsid w:val="00153969"/>
    <w:rsid w:val="001E2BB1"/>
    <w:rsid w:val="00215EFE"/>
    <w:rsid w:val="0037282C"/>
    <w:rsid w:val="004979E1"/>
    <w:rsid w:val="004A4778"/>
    <w:rsid w:val="005B609B"/>
    <w:rsid w:val="00700517"/>
    <w:rsid w:val="0071201F"/>
    <w:rsid w:val="00782F3C"/>
    <w:rsid w:val="007A516B"/>
    <w:rsid w:val="00A223AA"/>
    <w:rsid w:val="00C50706"/>
    <w:rsid w:val="00C95427"/>
    <w:rsid w:val="00C95716"/>
    <w:rsid w:val="00E6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6AEA9"/>
  <w15:docId w15:val="{310FC530-407C-4E2D-93B2-F5D3DBC6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199E-3A27-4E2C-8344-A7676AC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Holehouse, Jamie</cp:lastModifiedBy>
  <cp:revision>2</cp:revision>
  <dcterms:created xsi:type="dcterms:W3CDTF">2020-01-21T11:02:00Z</dcterms:created>
  <dcterms:modified xsi:type="dcterms:W3CDTF">2020-01-21T11:02:00Z</dcterms:modified>
</cp:coreProperties>
</file>